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C5" w:rsidRPr="002D04D7" w:rsidRDefault="007760C5" w:rsidP="009F6E61">
      <w:pPr>
        <w:spacing w:after="0" w:line="240" w:lineRule="auto"/>
        <w:jc w:val="center"/>
        <w:rPr>
          <w:b/>
          <w:sz w:val="36"/>
        </w:rPr>
      </w:pPr>
      <w:r w:rsidRPr="002D04D7">
        <w:rPr>
          <w:b/>
          <w:sz w:val="36"/>
        </w:rPr>
        <w:t>Együttműködési megállapodás</w:t>
      </w:r>
    </w:p>
    <w:p w:rsidR="00D0450D" w:rsidRDefault="00D0450D" w:rsidP="009F6E61">
      <w:pPr>
        <w:spacing w:after="0" w:line="240" w:lineRule="auto"/>
        <w:jc w:val="both"/>
      </w:pPr>
    </w:p>
    <w:p w:rsidR="007760C5" w:rsidRPr="002D118A" w:rsidRDefault="004C2EDD" w:rsidP="009F6E61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 xml:space="preserve">amely létrejött </w:t>
      </w:r>
      <w:r w:rsidRPr="002D118A">
        <w:rPr>
          <w:i/>
          <w:sz w:val="24"/>
          <w:szCs w:val="24"/>
        </w:rPr>
        <w:t>egyrészről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 xml:space="preserve">Név: </w:t>
      </w:r>
      <w:r w:rsidR="005C5C44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Pr="002D118A">
        <w:rPr>
          <w:b/>
          <w:sz w:val="24"/>
          <w:szCs w:val="24"/>
        </w:rPr>
        <w:t>Széchenyi István Egyetem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 xml:space="preserve">Székhely: </w:t>
      </w:r>
      <w:r w:rsidR="005C5C44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Pr="002D118A">
        <w:rPr>
          <w:b/>
          <w:sz w:val="24"/>
          <w:szCs w:val="24"/>
        </w:rPr>
        <w:t>9026 Győr, Egyetem tér 1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 xml:space="preserve">Tel.: </w:t>
      </w:r>
      <w:r w:rsidR="005C5C44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Pr="002D118A">
        <w:rPr>
          <w:b/>
          <w:sz w:val="24"/>
          <w:szCs w:val="24"/>
        </w:rPr>
        <w:t>96/ 503-400; e-mail: sze@sze.hu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Intézményi azonosító szám:</w:t>
      </w:r>
      <w:r w:rsidR="001C1D4B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DC4B63" w:rsidRPr="002D118A">
        <w:rPr>
          <w:b/>
          <w:sz w:val="24"/>
          <w:szCs w:val="24"/>
        </w:rPr>
        <w:t>FI38696</w:t>
      </w:r>
    </w:p>
    <w:p w:rsidR="00915274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</w:pPr>
      <w:r w:rsidRPr="002D118A">
        <w:rPr>
          <w:sz w:val="24"/>
          <w:szCs w:val="24"/>
        </w:rPr>
        <w:t xml:space="preserve">Képviseletére jogosult személy: </w:t>
      </w:r>
      <w:r w:rsidR="005C5C44" w:rsidRPr="002D118A">
        <w:rPr>
          <w:sz w:val="24"/>
          <w:szCs w:val="24"/>
        </w:rPr>
        <w:tab/>
      </w:r>
      <w:r w:rsidRPr="002D118A">
        <w:rPr>
          <w:b/>
          <w:sz w:val="24"/>
          <w:szCs w:val="24"/>
        </w:rPr>
        <w:t xml:space="preserve">Dr. </w:t>
      </w:r>
      <w:r w:rsidR="001C1D4B" w:rsidRPr="002D118A">
        <w:rPr>
          <w:b/>
          <w:sz w:val="24"/>
          <w:szCs w:val="24"/>
        </w:rPr>
        <w:t>Földesi Péter</w:t>
      </w:r>
      <w:r w:rsidRPr="002D118A">
        <w:rPr>
          <w:b/>
          <w:sz w:val="24"/>
          <w:szCs w:val="24"/>
        </w:rPr>
        <w:t>, rektor</w:t>
      </w:r>
      <w:r w:rsidR="007C5B0B" w:rsidRPr="002D118A">
        <w:rPr>
          <w:b/>
          <w:sz w:val="24"/>
          <w:szCs w:val="24"/>
        </w:rPr>
        <w:t xml:space="preserve"> </w:t>
      </w:r>
      <w:r w:rsidR="00915274" w:rsidRPr="002D118A">
        <w:rPr>
          <w:b/>
          <w:sz w:val="24"/>
          <w:szCs w:val="24"/>
        </w:rPr>
        <w:t xml:space="preserve">és Filep Bálint, </w:t>
      </w:r>
      <w:r w:rsidR="005849F7">
        <w:rPr>
          <w:b/>
          <w:sz w:val="24"/>
          <w:szCs w:val="24"/>
        </w:rPr>
        <w:t>elnök</w:t>
      </w:r>
    </w:p>
    <w:p w:rsidR="004C2EDD" w:rsidRPr="002817E6" w:rsidRDefault="00042DCC" w:rsidP="002817E6">
      <w:pPr>
        <w:tabs>
          <w:tab w:val="left" w:pos="2977"/>
        </w:tabs>
        <w:spacing w:after="0" w:line="240" w:lineRule="auto"/>
        <w:jc w:val="both"/>
        <w:rPr>
          <w:b/>
          <w:sz w:val="24"/>
          <w:szCs w:val="24"/>
        </w:rPr>
      </w:pPr>
      <w:r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Pr="002D118A">
        <w:rPr>
          <w:b/>
          <w:sz w:val="24"/>
          <w:szCs w:val="24"/>
        </w:rPr>
        <w:t>Dr. Lévayné Dr. Fazekas Judit, dékán</w:t>
      </w:r>
      <w:r w:rsidR="00915274" w:rsidRPr="002D118A">
        <w:rPr>
          <w:b/>
          <w:sz w:val="24"/>
          <w:szCs w:val="24"/>
        </w:rPr>
        <w:t xml:space="preserve"> - megbízás alapján</w:t>
      </w:r>
    </w:p>
    <w:p w:rsidR="004C2EDD" w:rsidRPr="002D118A" w:rsidRDefault="00D43B05" w:rsidP="009F6E61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(</w:t>
      </w:r>
      <w:r w:rsidR="004C2EDD" w:rsidRPr="002D118A">
        <w:rPr>
          <w:sz w:val="24"/>
          <w:szCs w:val="24"/>
        </w:rPr>
        <w:t xml:space="preserve">a továbbiakban: </w:t>
      </w:r>
      <w:r w:rsidR="004C2EDD" w:rsidRPr="002D118A">
        <w:rPr>
          <w:i/>
          <w:sz w:val="24"/>
          <w:szCs w:val="24"/>
        </w:rPr>
        <w:t>Egyetem</w:t>
      </w:r>
      <w:r w:rsidRPr="002D118A">
        <w:rPr>
          <w:sz w:val="24"/>
          <w:szCs w:val="24"/>
        </w:rPr>
        <w:t>)</w:t>
      </w:r>
      <w:r w:rsidR="004C2EDD" w:rsidRPr="002D118A">
        <w:rPr>
          <w:sz w:val="24"/>
          <w:szCs w:val="24"/>
        </w:rPr>
        <w:t>;</w:t>
      </w:r>
    </w:p>
    <w:p w:rsidR="004C2EDD" w:rsidRPr="002D118A" w:rsidRDefault="004C2EDD" w:rsidP="009F6E61">
      <w:pPr>
        <w:spacing w:after="0" w:line="240" w:lineRule="auto"/>
        <w:jc w:val="both"/>
        <w:rPr>
          <w:sz w:val="24"/>
          <w:szCs w:val="24"/>
        </w:rPr>
      </w:pPr>
    </w:p>
    <w:p w:rsidR="004C2EDD" w:rsidRPr="002D118A" w:rsidRDefault="004C2EDD" w:rsidP="009F6E61">
      <w:pPr>
        <w:spacing w:after="0" w:line="240" w:lineRule="auto"/>
        <w:jc w:val="both"/>
        <w:rPr>
          <w:i/>
          <w:sz w:val="24"/>
          <w:szCs w:val="24"/>
        </w:rPr>
      </w:pPr>
      <w:r w:rsidRPr="002D118A">
        <w:rPr>
          <w:i/>
          <w:sz w:val="24"/>
          <w:szCs w:val="24"/>
        </w:rPr>
        <w:t>másrészről:</w:t>
      </w:r>
    </w:p>
    <w:p w:rsidR="004C2EDD" w:rsidRPr="002D118A" w:rsidRDefault="004C2EDD" w:rsidP="009F6E61">
      <w:pPr>
        <w:spacing w:after="0" w:line="240" w:lineRule="auto"/>
        <w:jc w:val="both"/>
        <w:rPr>
          <w:sz w:val="24"/>
          <w:szCs w:val="24"/>
        </w:rPr>
      </w:pP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Név:</w:t>
      </w:r>
      <w:r w:rsidR="008910DD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Székhely:</w:t>
      </w:r>
      <w:r w:rsidR="008910DD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Tel.:  ; e-mail:</w:t>
      </w:r>
      <w:r w:rsidR="008910DD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Adószám:</w:t>
      </w:r>
      <w:r w:rsidR="008910DD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Nyilvántartási szám:</w:t>
      </w:r>
      <w:r w:rsidR="008910DD" w:rsidRPr="002D118A">
        <w:rPr>
          <w:sz w:val="24"/>
          <w:szCs w:val="24"/>
        </w:rPr>
        <w:tab/>
      </w:r>
      <w:r w:rsidR="002D118A">
        <w:rPr>
          <w:sz w:val="24"/>
          <w:szCs w:val="24"/>
        </w:rPr>
        <w:tab/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4C2EDD" w:rsidRPr="002D118A" w:rsidRDefault="004C2EDD" w:rsidP="009F6E61">
      <w:pPr>
        <w:tabs>
          <w:tab w:val="left" w:pos="2977"/>
        </w:tabs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Képviseletére jogosult személy:</w:t>
      </w:r>
      <w:r w:rsidR="008910DD" w:rsidRPr="002D118A">
        <w:rPr>
          <w:sz w:val="24"/>
          <w:szCs w:val="24"/>
        </w:rPr>
        <w:tab/>
        <w:t>................................................................</w:t>
      </w:r>
    </w:p>
    <w:p w:rsidR="002D04D7" w:rsidRPr="002D118A" w:rsidRDefault="00D43B05" w:rsidP="009F6E61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(</w:t>
      </w:r>
      <w:r w:rsidR="002D04D7" w:rsidRPr="002D118A">
        <w:rPr>
          <w:sz w:val="24"/>
          <w:szCs w:val="24"/>
        </w:rPr>
        <w:t xml:space="preserve">a továbbiakban: </w:t>
      </w:r>
      <w:r w:rsidR="002D04D7" w:rsidRPr="002D118A">
        <w:rPr>
          <w:i/>
          <w:sz w:val="24"/>
          <w:szCs w:val="24"/>
        </w:rPr>
        <w:t>Szakmai gyakorlóhely</w:t>
      </w:r>
      <w:r w:rsidRPr="002D118A">
        <w:rPr>
          <w:sz w:val="24"/>
          <w:szCs w:val="24"/>
        </w:rPr>
        <w:t>)</w:t>
      </w:r>
    </w:p>
    <w:p w:rsidR="002D04D7" w:rsidRDefault="002D04D7" w:rsidP="009F6E61">
      <w:pPr>
        <w:spacing w:after="0" w:line="240" w:lineRule="auto"/>
        <w:jc w:val="both"/>
      </w:pPr>
    </w:p>
    <w:p w:rsidR="002D04D7" w:rsidRPr="002D118A" w:rsidRDefault="002D04D7" w:rsidP="002D118A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sz w:val="24"/>
          <w:szCs w:val="24"/>
        </w:rPr>
        <w:t>között az alábbiak szerint.</w:t>
      </w:r>
    </w:p>
    <w:p w:rsidR="004C2EDD" w:rsidRPr="002D118A" w:rsidRDefault="004C2EDD" w:rsidP="002D118A">
      <w:pPr>
        <w:spacing w:after="0" w:line="240" w:lineRule="auto"/>
        <w:jc w:val="both"/>
        <w:rPr>
          <w:sz w:val="24"/>
          <w:szCs w:val="24"/>
        </w:rPr>
      </w:pPr>
    </w:p>
    <w:p w:rsidR="00517EDE" w:rsidRPr="002D118A" w:rsidRDefault="00517EDE" w:rsidP="002D118A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b/>
          <w:i/>
          <w:sz w:val="24"/>
          <w:szCs w:val="24"/>
        </w:rPr>
        <w:t>Az együttműködési megállapodás célja:</w:t>
      </w:r>
      <w:r w:rsidR="004940B0">
        <w:rPr>
          <w:b/>
          <w:i/>
          <w:sz w:val="24"/>
          <w:szCs w:val="24"/>
        </w:rPr>
        <w:t xml:space="preserve"> </w:t>
      </w:r>
      <w:r w:rsidR="00AA797D" w:rsidRPr="002D118A">
        <w:rPr>
          <w:sz w:val="24"/>
          <w:szCs w:val="24"/>
        </w:rPr>
        <w:t>a 230/2012. (VIII. 28.) Korm. rendelet előírásai szerinti szakmai gyakorlat biztosítása az Egyetem hallgatói számára.</w:t>
      </w:r>
    </w:p>
    <w:p w:rsidR="009F6E61" w:rsidRPr="002D118A" w:rsidRDefault="009F6E61" w:rsidP="002D118A">
      <w:pPr>
        <w:spacing w:after="0" w:line="240" w:lineRule="auto"/>
        <w:jc w:val="both"/>
        <w:rPr>
          <w:sz w:val="24"/>
          <w:szCs w:val="24"/>
        </w:rPr>
      </w:pPr>
    </w:p>
    <w:p w:rsidR="00DC4B63" w:rsidRPr="002D118A" w:rsidRDefault="0086583C" w:rsidP="002D118A">
      <w:pPr>
        <w:spacing w:after="0" w:line="240" w:lineRule="auto"/>
        <w:jc w:val="both"/>
        <w:rPr>
          <w:sz w:val="24"/>
          <w:szCs w:val="24"/>
        </w:rPr>
      </w:pPr>
      <w:r w:rsidRPr="002D118A">
        <w:rPr>
          <w:b/>
          <w:i/>
          <w:sz w:val="24"/>
          <w:szCs w:val="24"/>
        </w:rPr>
        <w:t>A szakmai gyakorlat helyszíne:</w:t>
      </w:r>
      <w:r w:rsidR="008A2C43" w:rsidRPr="002D118A">
        <w:rPr>
          <w:b/>
          <w:i/>
          <w:sz w:val="24"/>
          <w:szCs w:val="24"/>
        </w:rPr>
        <w:t xml:space="preserve"> </w:t>
      </w:r>
      <w:r w:rsidR="008910DD" w:rsidRPr="002D118A">
        <w:rPr>
          <w:sz w:val="24"/>
          <w:szCs w:val="24"/>
        </w:rPr>
        <w:t>................................................................</w:t>
      </w:r>
    </w:p>
    <w:p w:rsidR="009F6E61" w:rsidRPr="002D118A" w:rsidRDefault="009F6E61" w:rsidP="002D118A">
      <w:pPr>
        <w:spacing w:after="0" w:line="240" w:lineRule="auto"/>
        <w:jc w:val="both"/>
        <w:rPr>
          <w:sz w:val="24"/>
          <w:szCs w:val="24"/>
        </w:rPr>
      </w:pPr>
    </w:p>
    <w:p w:rsidR="00124C41" w:rsidRPr="002D118A" w:rsidRDefault="006C5536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A szakmai gyakorlat időtartama</w:t>
      </w:r>
      <w:r w:rsidR="004243CB" w:rsidRPr="002D118A">
        <w:rPr>
          <w:b/>
          <w:i/>
          <w:sz w:val="24"/>
          <w:szCs w:val="24"/>
        </w:rPr>
        <w:t>:</w:t>
      </w:r>
    </w:p>
    <w:p w:rsidR="009F6E61" w:rsidRPr="002D118A" w:rsidRDefault="009F6E61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75D91" w:rsidRDefault="00124C41" w:rsidP="002D118A">
      <w:pPr>
        <w:pStyle w:val="Listaszerbekezds"/>
        <w:numPr>
          <w:ilvl w:val="0"/>
          <w:numId w:val="11"/>
        </w:numPr>
        <w:spacing w:after="0" w:line="240" w:lineRule="auto"/>
        <w:jc w:val="both"/>
      </w:pPr>
      <w:r w:rsidRPr="00775D91">
        <w:rPr>
          <w:i/>
        </w:rPr>
        <w:t>Jogász</w:t>
      </w:r>
      <w:r w:rsidRPr="004940B0">
        <w:t xml:space="preserve"> szakos hallgatók esetén: egybefüggő 6 hét</w:t>
      </w:r>
      <w:r w:rsidR="00326D8E" w:rsidRPr="004940B0">
        <w:t xml:space="preserve"> (vagy 2 x 3 hét)</w:t>
      </w:r>
      <w:r w:rsidR="00D97475" w:rsidRPr="004940B0">
        <w:t>, amelyben a gyakorlat öt napos munkahétnek megfelelő időszakokra tagolódik</w:t>
      </w:r>
      <w:r w:rsidR="00FF4940" w:rsidRPr="004940B0">
        <w:t>. A szakmai gyakorlaton részt</w:t>
      </w:r>
      <w:r w:rsidR="00944CF3" w:rsidRPr="004940B0">
        <w:t xml:space="preserve"> vevő hallgatók munkaideje</w:t>
      </w:r>
      <w:r w:rsidRPr="004940B0">
        <w:t xml:space="preserve"> hetenként 40 óra</w:t>
      </w:r>
      <w:r w:rsidR="00944CF3" w:rsidRPr="004940B0">
        <w:t>.</w:t>
      </w:r>
      <w:r w:rsidR="00456F77" w:rsidRPr="004940B0">
        <w:t xml:space="preserve"> </w:t>
      </w:r>
    </w:p>
    <w:p w:rsidR="00DD6703" w:rsidRPr="004940B0" w:rsidRDefault="00124C41" w:rsidP="002D118A">
      <w:pPr>
        <w:pStyle w:val="Listaszerbekezds"/>
        <w:numPr>
          <w:ilvl w:val="0"/>
          <w:numId w:val="11"/>
        </w:numPr>
        <w:spacing w:after="0" w:line="240" w:lineRule="auto"/>
        <w:jc w:val="both"/>
      </w:pPr>
      <w:r w:rsidRPr="00775D91">
        <w:rPr>
          <w:i/>
        </w:rPr>
        <w:t xml:space="preserve">Jogi </w:t>
      </w:r>
      <w:r w:rsidRPr="004940B0">
        <w:t xml:space="preserve">felsőoktatási szakképzésben </w:t>
      </w:r>
      <w:r w:rsidR="00B53B1B" w:rsidRPr="004940B0">
        <w:t>(</w:t>
      </w:r>
      <w:r w:rsidR="00B53B1B" w:rsidRPr="00775D91">
        <w:rPr>
          <w:i/>
        </w:rPr>
        <w:t>jogi asszisztens</w:t>
      </w:r>
      <w:r w:rsidR="00B53B1B" w:rsidRPr="004940B0">
        <w:t xml:space="preserve">) </w:t>
      </w:r>
      <w:r w:rsidRPr="004940B0">
        <w:t xml:space="preserve">résztvevő hallgatók esetén </w:t>
      </w:r>
      <w:r w:rsidR="00944CF3" w:rsidRPr="004940B0">
        <w:t>egybefüggő 1</w:t>
      </w:r>
      <w:r w:rsidR="00991795" w:rsidRPr="004940B0">
        <w:t>4</w:t>
      </w:r>
      <w:r w:rsidR="00944CF3" w:rsidRPr="004940B0">
        <w:t xml:space="preserve"> hét</w:t>
      </w:r>
      <w:r w:rsidR="00AB1AF7" w:rsidRPr="004940B0">
        <w:t xml:space="preserve"> (levelező tagozat esetében 6 hét)</w:t>
      </w:r>
      <w:r w:rsidR="00281E61" w:rsidRPr="004940B0">
        <w:t xml:space="preserve"> időtartamú szakmai gyakorlatból a hallgatók egybefüggő </w:t>
      </w:r>
      <w:r w:rsidR="005849F7" w:rsidRPr="00775D91">
        <w:rPr>
          <w:b/>
        </w:rPr>
        <w:t>….</w:t>
      </w:r>
      <w:r w:rsidR="00281E61" w:rsidRPr="004940B0">
        <w:t xml:space="preserve"> hét (levelező tagozat esetén </w:t>
      </w:r>
      <w:r w:rsidR="005849F7" w:rsidRPr="00775D91">
        <w:rPr>
          <w:b/>
        </w:rPr>
        <w:t>….</w:t>
      </w:r>
      <w:r w:rsidR="00281E61" w:rsidRPr="004940B0">
        <w:t xml:space="preserve"> hét) időtartamú szakmai gyakorlatot teljesítenek a Szakmai gyakorlóhelyen</w:t>
      </w:r>
      <w:r w:rsidR="00944CF3" w:rsidRPr="004940B0">
        <w:t>, amelyben a gyakorlat öt napos munkahétnek megfelelő időszakokra tagolódik. A szakmai gyakorlaton részt vevő hallgatók munkaideje hetenként 40 óra.</w:t>
      </w:r>
      <w:r w:rsidR="00E71B89" w:rsidRPr="004940B0">
        <w:t xml:space="preserve"> </w:t>
      </w:r>
    </w:p>
    <w:p w:rsidR="005849F7" w:rsidRPr="005849F7" w:rsidRDefault="005849F7" w:rsidP="005849F7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:rsidR="0024747B" w:rsidRPr="002D118A" w:rsidRDefault="0024747B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A szakmai gyakorlóhely által fogadott hallgatók létszáma</w:t>
      </w:r>
      <w:r w:rsidR="004243CB" w:rsidRPr="002D118A">
        <w:rPr>
          <w:b/>
          <w:i/>
          <w:sz w:val="24"/>
          <w:szCs w:val="24"/>
        </w:rPr>
        <w:t>:</w:t>
      </w:r>
    </w:p>
    <w:p w:rsidR="009F6E61" w:rsidRPr="002D118A" w:rsidRDefault="009F6E61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F6E61" w:rsidRPr="002817E6" w:rsidRDefault="002F57E5" w:rsidP="002D11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>Nappali tagozat</w:t>
      </w:r>
      <w:r w:rsidR="00B53B1B" w:rsidRPr="002817E6">
        <w:rPr>
          <w:i/>
        </w:rPr>
        <w:t xml:space="preserve">on: </w:t>
      </w:r>
    </w:p>
    <w:p w:rsidR="002F57E5" w:rsidRPr="002817E6" w:rsidRDefault="009F6E61" w:rsidP="002D118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 xml:space="preserve">jogász: </w:t>
      </w:r>
      <w:r w:rsidR="00326D8E" w:rsidRPr="002817E6">
        <w:rPr>
          <w:i/>
        </w:rPr>
        <w:t>1</w:t>
      </w:r>
    </w:p>
    <w:p w:rsidR="009F6E61" w:rsidRPr="002817E6" w:rsidRDefault="009F6E61" w:rsidP="002D118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 xml:space="preserve">jogi asszisztens: </w:t>
      </w:r>
      <w:r w:rsidR="00326D8E" w:rsidRPr="002817E6">
        <w:rPr>
          <w:i/>
        </w:rPr>
        <w:t>1</w:t>
      </w:r>
    </w:p>
    <w:p w:rsidR="002F57E5" w:rsidRPr="002817E6" w:rsidRDefault="002F57E5" w:rsidP="002D118A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>Levelező tagozat</w:t>
      </w:r>
      <w:r w:rsidR="00B53B1B" w:rsidRPr="002817E6">
        <w:rPr>
          <w:i/>
        </w:rPr>
        <w:t xml:space="preserve">on: </w:t>
      </w:r>
    </w:p>
    <w:p w:rsidR="009F6E61" w:rsidRPr="002817E6" w:rsidRDefault="009F6E61" w:rsidP="002D118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 xml:space="preserve">jogász: </w:t>
      </w:r>
      <w:r w:rsidR="00326D8E" w:rsidRPr="002817E6">
        <w:rPr>
          <w:i/>
        </w:rPr>
        <w:t>1</w:t>
      </w:r>
    </w:p>
    <w:p w:rsidR="009F6E61" w:rsidRPr="002817E6" w:rsidRDefault="009F6E61" w:rsidP="002D118A">
      <w:pPr>
        <w:pStyle w:val="Listaszerbekezds"/>
        <w:numPr>
          <w:ilvl w:val="1"/>
          <w:numId w:val="2"/>
        </w:numPr>
        <w:spacing w:after="0" w:line="240" w:lineRule="auto"/>
        <w:jc w:val="both"/>
        <w:rPr>
          <w:i/>
        </w:rPr>
      </w:pPr>
      <w:r w:rsidRPr="002817E6">
        <w:rPr>
          <w:i/>
        </w:rPr>
        <w:t xml:space="preserve">jogi asszisztens: </w:t>
      </w:r>
      <w:r w:rsidR="00326D8E" w:rsidRPr="002817E6">
        <w:rPr>
          <w:i/>
        </w:rPr>
        <w:t>1</w:t>
      </w:r>
    </w:p>
    <w:p w:rsidR="00775D91" w:rsidRDefault="00775D91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75D91" w:rsidRDefault="00775D91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B5694" w:rsidRPr="002D118A" w:rsidRDefault="006C5536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lastRenderedPageBreak/>
        <w:t>A gyakorlat szakmai felelősei</w:t>
      </w:r>
      <w:r w:rsidR="004243CB" w:rsidRPr="002D118A">
        <w:rPr>
          <w:b/>
          <w:i/>
          <w:sz w:val="24"/>
          <w:szCs w:val="24"/>
        </w:rPr>
        <w:t>:</w:t>
      </w:r>
    </w:p>
    <w:p w:rsidR="004243CB" w:rsidRPr="002D118A" w:rsidRDefault="004243CB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AF4C5D" w:rsidRPr="002817E6" w:rsidRDefault="00AF4C5D" w:rsidP="002D118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817E6">
        <w:t xml:space="preserve">Az Egyetem részéről: </w:t>
      </w:r>
      <w:r w:rsidR="00B53B1B" w:rsidRPr="002817E6">
        <w:t xml:space="preserve">dr. </w:t>
      </w:r>
      <w:r w:rsidR="009F6E61" w:rsidRPr="002817E6">
        <w:t>Karácsony Gergely</w:t>
      </w:r>
      <w:r w:rsidR="00B53B1B" w:rsidRPr="002817E6">
        <w:t xml:space="preserve">, </w:t>
      </w:r>
      <w:r w:rsidR="005849F7" w:rsidRPr="002817E6">
        <w:t xml:space="preserve">általános és </w:t>
      </w:r>
      <w:r w:rsidR="00B53B1B" w:rsidRPr="002817E6">
        <w:t xml:space="preserve">oktatási </w:t>
      </w:r>
      <w:proofErr w:type="spellStart"/>
      <w:r w:rsidR="00B53B1B" w:rsidRPr="002817E6">
        <w:t>dékánhelyettes</w:t>
      </w:r>
      <w:proofErr w:type="spellEnd"/>
    </w:p>
    <w:p w:rsidR="00AF4C5D" w:rsidRPr="002817E6" w:rsidRDefault="00AF4C5D" w:rsidP="002D118A">
      <w:pPr>
        <w:pStyle w:val="Listaszerbekezds"/>
        <w:numPr>
          <w:ilvl w:val="0"/>
          <w:numId w:val="3"/>
        </w:numPr>
        <w:spacing w:after="0" w:line="240" w:lineRule="auto"/>
        <w:jc w:val="both"/>
      </w:pPr>
      <w:r w:rsidRPr="002817E6">
        <w:t>A Szakmai gyakorlóhely részéről:</w:t>
      </w:r>
      <w:r w:rsidR="008910DD" w:rsidRPr="002817E6">
        <w:t xml:space="preserve"> ................................................................</w:t>
      </w:r>
    </w:p>
    <w:p w:rsidR="00991795" w:rsidRPr="002D118A" w:rsidRDefault="00991795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6C5536" w:rsidRPr="002D118A" w:rsidRDefault="006C5536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Díjazás</w:t>
      </w:r>
      <w:r w:rsidR="004243CB" w:rsidRPr="002D118A">
        <w:rPr>
          <w:b/>
          <w:i/>
          <w:sz w:val="24"/>
          <w:szCs w:val="24"/>
        </w:rPr>
        <w:t>:</w:t>
      </w:r>
    </w:p>
    <w:p w:rsidR="004243CB" w:rsidRPr="002D118A" w:rsidRDefault="004243CB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15274" w:rsidRPr="002817E6" w:rsidRDefault="00915274" w:rsidP="002D118A">
      <w:pPr>
        <w:spacing w:after="0" w:line="240" w:lineRule="auto"/>
        <w:jc w:val="both"/>
      </w:pPr>
      <w:r w:rsidRPr="002817E6">
        <w:t xml:space="preserve">A szakmai gyakorlatot teljesítő hallgatót az </w:t>
      </w:r>
      <w:proofErr w:type="spellStart"/>
      <w:r w:rsidRPr="002817E6">
        <w:t>Nftv</w:t>
      </w:r>
      <w:proofErr w:type="spellEnd"/>
      <w:r w:rsidRPr="002817E6">
        <w:t>. 44. § (3a) bekezdése szerint díjazás nem illeti meg.</w:t>
      </w:r>
    </w:p>
    <w:p w:rsidR="00991795" w:rsidRPr="002D118A" w:rsidRDefault="00991795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760C5" w:rsidRPr="002D118A" w:rsidRDefault="00F456F1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Az Egyetemjogai és kötelezettségei</w:t>
      </w:r>
      <w:r w:rsidR="004243CB" w:rsidRPr="002D118A">
        <w:rPr>
          <w:b/>
          <w:i/>
          <w:sz w:val="24"/>
          <w:szCs w:val="24"/>
        </w:rPr>
        <w:t>:</w:t>
      </w:r>
    </w:p>
    <w:p w:rsidR="004243CB" w:rsidRPr="002D118A" w:rsidRDefault="004243CB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7760C5" w:rsidRPr="002817E6" w:rsidRDefault="00F456F1" w:rsidP="002D118A">
      <w:pPr>
        <w:spacing w:after="0" w:line="240" w:lineRule="auto"/>
        <w:jc w:val="both"/>
      </w:pPr>
      <w:r w:rsidRPr="002817E6">
        <w:t>Az Egyetem felelős</w:t>
      </w:r>
      <w:r w:rsidR="007760C5" w:rsidRPr="002817E6">
        <w:t xml:space="preserve"> a hallgatók teljes</w:t>
      </w:r>
      <w:r w:rsidRPr="002817E6">
        <w:t xml:space="preserve"> képzéséért, valamint a képzés részét képező szakmai gyakorlatért.</w:t>
      </w:r>
    </w:p>
    <w:p w:rsidR="00F456F1" w:rsidRPr="002817E6" w:rsidRDefault="00F456F1" w:rsidP="002D118A">
      <w:pPr>
        <w:spacing w:after="0" w:line="240" w:lineRule="auto"/>
        <w:jc w:val="both"/>
      </w:pPr>
      <w:r w:rsidRPr="002817E6">
        <w:t>Az Egyetem vállalja</w:t>
      </w:r>
    </w:p>
    <w:p w:rsidR="007760C5" w:rsidRPr="002817E6" w:rsidRDefault="007760C5" w:rsidP="002D118A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2817E6">
        <w:t>a szakmai gyakorlat megszervezését a szakmai gyakorló</w:t>
      </w:r>
      <w:r w:rsidR="00F456F1" w:rsidRPr="002817E6">
        <w:t>hellyel;</w:t>
      </w:r>
    </w:p>
    <w:p w:rsidR="007760C5" w:rsidRPr="002817E6" w:rsidRDefault="007760C5" w:rsidP="002D118A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2817E6">
        <w:t>a szakmai gyakorlathoz szükséges adatok, információk szak</w:t>
      </w:r>
      <w:r w:rsidR="00F456F1" w:rsidRPr="002817E6">
        <w:t>mai gyakorlóhely számára történő megküldését;</w:t>
      </w:r>
    </w:p>
    <w:p w:rsidR="007760C5" w:rsidRPr="002817E6" w:rsidRDefault="007760C5" w:rsidP="002D118A">
      <w:pPr>
        <w:pStyle w:val="Listaszerbekezds"/>
        <w:numPr>
          <w:ilvl w:val="0"/>
          <w:numId w:val="8"/>
        </w:numPr>
        <w:spacing w:after="0" w:line="240" w:lineRule="auto"/>
        <w:jc w:val="both"/>
      </w:pPr>
      <w:r w:rsidRPr="002817E6">
        <w:t>a szakmai készségek, képességek komplex fejlesztési folyamatában a szakmai gyakorlóhely értékelése alapján a gyakorlati kompetenciák ért</w:t>
      </w:r>
      <w:r w:rsidR="00F456F1" w:rsidRPr="002817E6">
        <w:t>ékelését.</w:t>
      </w:r>
    </w:p>
    <w:p w:rsidR="00991795" w:rsidRPr="002D118A" w:rsidRDefault="00991795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42526" w:rsidRPr="002D118A" w:rsidRDefault="00942526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A Szakmai gyakor</w:t>
      </w:r>
      <w:r w:rsidR="006C5536" w:rsidRPr="002D118A">
        <w:rPr>
          <w:b/>
          <w:i/>
          <w:sz w:val="24"/>
          <w:szCs w:val="24"/>
        </w:rPr>
        <w:t>lóhely jogai és kötelezettségei</w:t>
      </w:r>
      <w:r w:rsidR="004243CB" w:rsidRPr="002D118A">
        <w:rPr>
          <w:b/>
          <w:i/>
          <w:sz w:val="24"/>
          <w:szCs w:val="24"/>
        </w:rPr>
        <w:t>:</w:t>
      </w:r>
    </w:p>
    <w:p w:rsidR="004243CB" w:rsidRPr="002D118A" w:rsidRDefault="004243CB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42526" w:rsidRPr="002817E6" w:rsidRDefault="00942526" w:rsidP="002D118A">
      <w:pPr>
        <w:spacing w:after="0" w:line="240" w:lineRule="auto"/>
        <w:jc w:val="both"/>
      </w:pPr>
      <w:r w:rsidRPr="002817E6">
        <w:t>A Szakmai gyakorlóhely vállalja:</w:t>
      </w:r>
    </w:p>
    <w:p w:rsidR="007760C5" w:rsidRPr="002817E6" w:rsidRDefault="00942526" w:rsidP="002D118A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2817E6">
        <w:t>a 230/2012. (VIII. 2</w:t>
      </w:r>
      <w:r w:rsidR="0057020B" w:rsidRPr="002817E6">
        <w:t>8.) Korm. rendelet 18. §</w:t>
      </w:r>
      <w:r w:rsidRPr="002817E6">
        <w:t xml:space="preserve"> szerinti hallgatói munkaszerző</w:t>
      </w:r>
      <w:r w:rsidR="007760C5" w:rsidRPr="002817E6">
        <w:t>dés</w:t>
      </w:r>
      <w:r w:rsidRPr="002817E6">
        <w:t xml:space="preserve"> megkötését a szakmai gyakorlatot teljesítő hallgatókkal;</w:t>
      </w:r>
    </w:p>
    <w:p w:rsidR="004D643F" w:rsidRPr="002817E6" w:rsidRDefault="007760C5" w:rsidP="002D118A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2817E6">
        <w:t>a hallgató</w:t>
      </w:r>
      <w:r w:rsidR="00942526" w:rsidRPr="002817E6">
        <w:t>knak a tanulmányaiknak megfelelő szakterületen történő</w:t>
      </w:r>
      <w:r w:rsidRPr="002817E6">
        <w:t xml:space="preserve"> foglalko</w:t>
      </w:r>
      <w:r w:rsidR="00942526" w:rsidRPr="002817E6">
        <w:t>ztatást;</w:t>
      </w:r>
    </w:p>
    <w:p w:rsidR="007760C5" w:rsidRPr="002817E6" w:rsidRDefault="007760C5" w:rsidP="002D118A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2817E6">
        <w:t>a szakmai gyakorlat folytatásá</w:t>
      </w:r>
      <w:r w:rsidR="00942526" w:rsidRPr="002817E6">
        <w:t>hoz szükséges hely, eszköz, illetve védőfelszerelés biztosítását;</w:t>
      </w:r>
    </w:p>
    <w:p w:rsidR="007760C5" w:rsidRPr="002817E6" w:rsidRDefault="007760C5" w:rsidP="002D118A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2817E6">
        <w:t>a szakmai gyakorlati tevékenység sz</w:t>
      </w:r>
      <w:r w:rsidR="00942526" w:rsidRPr="002817E6">
        <w:t>akmai felügyeletét, irányítását;</w:t>
      </w:r>
    </w:p>
    <w:p w:rsidR="007760C5" w:rsidRPr="002817E6" w:rsidRDefault="007760C5" w:rsidP="002D118A">
      <w:pPr>
        <w:pStyle w:val="Listaszerbekezds"/>
        <w:numPr>
          <w:ilvl w:val="0"/>
          <w:numId w:val="9"/>
        </w:numPr>
        <w:spacing w:after="0" w:line="240" w:lineRule="auto"/>
        <w:jc w:val="both"/>
      </w:pPr>
      <w:r w:rsidRPr="002817E6">
        <w:t>a hallgatók</w:t>
      </w:r>
      <w:r w:rsidR="00942526" w:rsidRPr="002817E6">
        <w:t>nak a szakmai gyakorlat során</w:t>
      </w:r>
      <w:r w:rsidRPr="002817E6">
        <w:t xml:space="preserve"> elsajátított szakmai tudásának,</w:t>
      </w:r>
      <w:r w:rsidR="00942526" w:rsidRPr="002817E6">
        <w:t xml:space="preserve"> kompetenciáinak írásban történő</w:t>
      </w:r>
      <w:r w:rsidRPr="002817E6">
        <w:t xml:space="preserve"> értékelését</w:t>
      </w:r>
      <w:r w:rsidR="00942526" w:rsidRPr="002817E6">
        <w:t>, és az értékelés megküldését az Egyetem számára</w:t>
      </w:r>
      <w:r w:rsidR="004940B0" w:rsidRPr="002817E6">
        <w:t>.</w:t>
      </w:r>
    </w:p>
    <w:p w:rsidR="004940B0" w:rsidRPr="002817E6" w:rsidRDefault="004940B0" w:rsidP="004940B0">
      <w:pPr>
        <w:pStyle w:val="Listaszerbekezds"/>
        <w:spacing w:after="0" w:line="240" w:lineRule="auto"/>
        <w:jc w:val="both"/>
      </w:pPr>
    </w:p>
    <w:p w:rsidR="004940B0" w:rsidRPr="002817E6" w:rsidRDefault="004940B0" w:rsidP="004940B0">
      <w:pPr>
        <w:pStyle w:val="Norml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817E6">
        <w:rPr>
          <w:rFonts w:asciiTheme="minorHAnsi" w:hAnsiTheme="minorHAnsi" w:cstheme="minorHAnsi"/>
          <w:sz w:val="22"/>
          <w:szCs w:val="22"/>
        </w:rPr>
        <w:t xml:space="preserve">Azon munkáltatónál végzett szakmai gyakorlat esetén, amelynél a hallgató foglalkoztatásra irányuló jogviszonyban </w:t>
      </w:r>
      <w:r w:rsidR="008C329C">
        <w:rPr>
          <w:rFonts w:asciiTheme="minorHAnsi" w:hAnsiTheme="minorHAnsi" w:cstheme="minorHAnsi"/>
          <w:sz w:val="22"/>
          <w:szCs w:val="22"/>
        </w:rPr>
        <w:t>áll, az a) pont</w:t>
      </w:r>
      <w:r w:rsidRPr="002817E6">
        <w:rPr>
          <w:rFonts w:asciiTheme="minorHAnsi" w:hAnsiTheme="minorHAnsi" w:cstheme="minorHAnsi"/>
          <w:sz w:val="22"/>
          <w:szCs w:val="22"/>
        </w:rPr>
        <w:t xml:space="preserve"> szerinti hallgatói munkaszerződést nem szükséges megkötni.</w:t>
      </w:r>
    </w:p>
    <w:p w:rsidR="00991795" w:rsidRPr="002D118A" w:rsidRDefault="00991795" w:rsidP="002D118A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116A5" w:rsidRPr="002D118A" w:rsidRDefault="006C5536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r w:rsidRPr="002D118A">
        <w:rPr>
          <w:b/>
          <w:i/>
          <w:sz w:val="24"/>
          <w:szCs w:val="24"/>
        </w:rPr>
        <w:t>Záró rendelkezések</w:t>
      </w:r>
      <w:r w:rsidR="004243CB" w:rsidRPr="002D118A">
        <w:rPr>
          <w:b/>
          <w:i/>
          <w:sz w:val="24"/>
          <w:szCs w:val="24"/>
        </w:rPr>
        <w:t>:</w:t>
      </w:r>
    </w:p>
    <w:p w:rsidR="004243CB" w:rsidRPr="002D118A" w:rsidRDefault="004243CB" w:rsidP="002D118A">
      <w:pPr>
        <w:spacing w:after="0" w:line="240" w:lineRule="auto"/>
        <w:jc w:val="both"/>
        <w:rPr>
          <w:b/>
          <w:i/>
          <w:sz w:val="24"/>
          <w:szCs w:val="24"/>
        </w:rPr>
      </w:pPr>
      <w:bookmarkStart w:id="0" w:name="_GoBack"/>
      <w:bookmarkEnd w:id="0"/>
    </w:p>
    <w:p w:rsidR="00D16121" w:rsidRPr="002817E6" w:rsidRDefault="00F116A5" w:rsidP="002D118A">
      <w:pPr>
        <w:spacing w:after="0" w:line="240" w:lineRule="auto"/>
        <w:jc w:val="both"/>
      </w:pPr>
      <w:r w:rsidRPr="002817E6">
        <w:t>Jelen együttmű</w:t>
      </w:r>
      <w:r w:rsidR="007760C5" w:rsidRPr="002817E6">
        <w:t xml:space="preserve">ködési megállapodás </w:t>
      </w:r>
      <w:r w:rsidR="0057020B" w:rsidRPr="002817E6">
        <w:t xml:space="preserve">határozatlan időre jön létre, és </w:t>
      </w:r>
      <w:r w:rsidR="002B5D12" w:rsidRPr="002817E6">
        <w:t>az aláírás napján lép hatályba</w:t>
      </w:r>
      <w:r w:rsidR="00D16121" w:rsidRPr="002817E6">
        <w:t>.</w:t>
      </w:r>
    </w:p>
    <w:p w:rsidR="007760C5" w:rsidRPr="002817E6" w:rsidRDefault="00D16121" w:rsidP="002D118A">
      <w:pPr>
        <w:spacing w:after="0" w:line="240" w:lineRule="auto"/>
        <w:jc w:val="both"/>
      </w:pPr>
      <w:r w:rsidRPr="002817E6">
        <w:t>Jelen megállapodás megszűnik:</w:t>
      </w:r>
    </w:p>
    <w:p w:rsidR="00D16121" w:rsidRPr="002817E6" w:rsidRDefault="00D16121" w:rsidP="002D118A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2817E6">
        <w:t>a felek valamelyike általi felmondással, 60 napos felmondási idő</w:t>
      </w:r>
      <w:r w:rsidR="00EF4597" w:rsidRPr="002817E6">
        <w:t xml:space="preserve"> mellett</w:t>
      </w:r>
      <w:r w:rsidRPr="002817E6">
        <w:t>;</w:t>
      </w:r>
    </w:p>
    <w:p w:rsidR="00D16121" w:rsidRPr="002817E6" w:rsidRDefault="00D16121" w:rsidP="002D118A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2817E6">
        <w:t>ha a szakmai gyakorlóhelyet az országos gazdasági kamara törli a nyilvántartásából;</w:t>
      </w:r>
    </w:p>
    <w:p w:rsidR="00D16121" w:rsidRPr="002817E6" w:rsidRDefault="00D16121" w:rsidP="002D118A">
      <w:pPr>
        <w:pStyle w:val="Listaszerbekezds"/>
        <w:numPr>
          <w:ilvl w:val="0"/>
          <w:numId w:val="7"/>
        </w:numPr>
        <w:spacing w:after="0" w:line="240" w:lineRule="auto"/>
        <w:jc w:val="both"/>
      </w:pPr>
      <w:r w:rsidRPr="002817E6">
        <w:t>valamely fél jogutód nélküli megszűnése esetén.</w:t>
      </w:r>
    </w:p>
    <w:p w:rsidR="0087776D" w:rsidRPr="002817E6" w:rsidRDefault="0087776D" w:rsidP="002D118A">
      <w:pPr>
        <w:spacing w:after="0" w:line="240" w:lineRule="auto"/>
        <w:jc w:val="both"/>
      </w:pPr>
    </w:p>
    <w:p w:rsidR="0087776D" w:rsidRPr="002817E6" w:rsidRDefault="0087776D" w:rsidP="002D118A">
      <w:pPr>
        <w:spacing w:after="0" w:line="240" w:lineRule="auto"/>
        <w:jc w:val="both"/>
      </w:pPr>
      <w:r w:rsidRPr="002817E6">
        <w:t>A Felek a megállapodás tartalmát megismerték, és azt mint akaratukkal</w:t>
      </w:r>
      <w:r w:rsidR="00210622" w:rsidRPr="002817E6">
        <w:t xml:space="preserve"> </w:t>
      </w:r>
      <w:r w:rsidRPr="002817E6">
        <w:t>mindenben megegyezőt írták alá.</w:t>
      </w:r>
    </w:p>
    <w:p w:rsidR="008460D6" w:rsidRDefault="008460D6" w:rsidP="002D118A">
      <w:pPr>
        <w:spacing w:after="0" w:line="240" w:lineRule="auto"/>
        <w:jc w:val="both"/>
        <w:rPr>
          <w:sz w:val="24"/>
          <w:szCs w:val="24"/>
        </w:rPr>
      </w:pPr>
    </w:p>
    <w:p w:rsidR="008460D6" w:rsidRPr="002D118A" w:rsidRDefault="008460D6" w:rsidP="002D118A">
      <w:pPr>
        <w:spacing w:after="0" w:line="240" w:lineRule="auto"/>
        <w:jc w:val="both"/>
        <w:rPr>
          <w:sz w:val="24"/>
          <w:szCs w:val="24"/>
        </w:rPr>
      </w:pPr>
    </w:p>
    <w:p w:rsidR="0087776D" w:rsidRDefault="0087776D" w:rsidP="009F6E61">
      <w:pPr>
        <w:spacing w:after="0" w:line="240" w:lineRule="auto"/>
        <w:jc w:val="both"/>
      </w:pPr>
      <w:r>
        <w:t xml:space="preserve">Győr, </w:t>
      </w:r>
      <w:r w:rsidR="00210622">
        <w:t>2020</w:t>
      </w:r>
      <w:r w:rsidR="00B53B1B">
        <w:t>.</w:t>
      </w:r>
      <w:r w:rsidR="002406A6">
        <w:t xml:space="preserve"> ......</w:t>
      </w:r>
      <w:r w:rsidR="00F92280">
        <w:t>.............................</w:t>
      </w:r>
      <w:r w:rsidR="008460D6">
        <w:tab/>
      </w:r>
      <w:r w:rsidR="008460D6">
        <w:tab/>
      </w:r>
      <w:r w:rsidR="008460D6">
        <w:tab/>
      </w:r>
      <w:r w:rsidR="002817E6">
        <w:t>……………………</w:t>
      </w:r>
      <w:r w:rsidR="008460D6">
        <w:t>, 2020. ...................................</w:t>
      </w:r>
    </w:p>
    <w:p w:rsidR="0087776D" w:rsidRDefault="0087776D" w:rsidP="009F6E61">
      <w:pPr>
        <w:spacing w:after="0" w:line="240" w:lineRule="auto"/>
        <w:jc w:val="both"/>
      </w:pPr>
    </w:p>
    <w:p w:rsidR="005A58E8" w:rsidRDefault="005A58E8" w:rsidP="009F6E61">
      <w:pPr>
        <w:spacing w:after="0" w:line="240" w:lineRule="auto"/>
        <w:jc w:val="both"/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5A58E8" w:rsidRPr="00AB1AF7" w:rsidTr="00AB1AF7">
        <w:trPr>
          <w:jc w:val="center"/>
        </w:trPr>
        <w:tc>
          <w:tcPr>
            <w:tcW w:w="4606" w:type="dxa"/>
          </w:tcPr>
          <w:p w:rsidR="005A58E8" w:rsidRPr="00AB1AF7" w:rsidRDefault="005A58E8" w:rsidP="009F6E61">
            <w:pPr>
              <w:spacing w:after="0" w:line="240" w:lineRule="auto"/>
              <w:jc w:val="center"/>
            </w:pPr>
            <w:r w:rsidRPr="00AB1AF7">
              <w:t xml:space="preserve">Dr. </w:t>
            </w:r>
            <w:r w:rsidR="00B53B1B" w:rsidRPr="00AB1AF7">
              <w:t>Lévayné Dr. Fazekas Judit</w:t>
            </w:r>
          </w:p>
          <w:p w:rsidR="005A58E8" w:rsidRPr="00AB1AF7" w:rsidRDefault="00B53B1B" w:rsidP="009F6E61">
            <w:pPr>
              <w:spacing w:after="0" w:line="240" w:lineRule="auto"/>
              <w:jc w:val="center"/>
              <w:rPr>
                <w:i/>
              </w:rPr>
            </w:pPr>
            <w:r w:rsidRPr="00AB1AF7">
              <w:rPr>
                <w:i/>
              </w:rPr>
              <w:t>Dékán</w:t>
            </w:r>
          </w:p>
        </w:tc>
        <w:tc>
          <w:tcPr>
            <w:tcW w:w="4606" w:type="dxa"/>
          </w:tcPr>
          <w:p w:rsidR="005A58E8" w:rsidRPr="00AB1AF7" w:rsidRDefault="005A58E8" w:rsidP="009F6E61">
            <w:pPr>
              <w:spacing w:after="0" w:line="240" w:lineRule="auto"/>
              <w:jc w:val="center"/>
            </w:pPr>
            <w:r w:rsidRPr="00AB1AF7">
              <w:t>……………………………………</w:t>
            </w:r>
          </w:p>
          <w:p w:rsidR="005A58E8" w:rsidRPr="00AB1AF7" w:rsidRDefault="005A58E8" w:rsidP="009F6E61">
            <w:pPr>
              <w:spacing w:after="0" w:line="240" w:lineRule="auto"/>
              <w:jc w:val="center"/>
              <w:rPr>
                <w:i/>
              </w:rPr>
            </w:pPr>
            <w:r w:rsidRPr="00AB1AF7">
              <w:rPr>
                <w:i/>
              </w:rPr>
              <w:t>……..</w:t>
            </w:r>
          </w:p>
        </w:tc>
      </w:tr>
    </w:tbl>
    <w:p w:rsidR="0087776D" w:rsidRDefault="0087776D" w:rsidP="009F6E61">
      <w:pPr>
        <w:spacing w:after="0" w:line="240" w:lineRule="auto"/>
        <w:jc w:val="both"/>
      </w:pPr>
    </w:p>
    <w:sectPr w:rsidR="0087776D" w:rsidSect="00DC4B63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47" w:rsidRDefault="003E6247" w:rsidP="00BF1101">
      <w:pPr>
        <w:spacing w:after="0" w:line="240" w:lineRule="auto"/>
      </w:pPr>
      <w:r>
        <w:separator/>
      </w:r>
    </w:p>
  </w:endnote>
  <w:endnote w:type="continuationSeparator" w:id="0">
    <w:p w:rsidR="003E6247" w:rsidRDefault="003E6247" w:rsidP="00BF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2751"/>
      <w:docPartObj>
        <w:docPartGallery w:val="Page Numbers (Bottom of Page)"/>
        <w:docPartUnique/>
      </w:docPartObj>
    </w:sdtPr>
    <w:sdtContent>
      <w:p w:rsidR="00991795" w:rsidRDefault="000F58DF" w:rsidP="00991795">
        <w:pPr>
          <w:pStyle w:val="llb"/>
          <w:jc w:val="center"/>
        </w:pPr>
        <w:r>
          <w:fldChar w:fldCharType="begin"/>
        </w:r>
        <w:r w:rsidR="00313D38">
          <w:instrText xml:space="preserve"> PAGE   \* MERGEFORMAT </w:instrText>
        </w:r>
        <w:r>
          <w:fldChar w:fldCharType="separate"/>
        </w:r>
        <w:r w:rsidR="008C32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47" w:rsidRDefault="003E6247" w:rsidP="00BF1101">
      <w:pPr>
        <w:spacing w:after="0" w:line="240" w:lineRule="auto"/>
      </w:pPr>
      <w:r>
        <w:separator/>
      </w:r>
    </w:p>
  </w:footnote>
  <w:footnote w:type="continuationSeparator" w:id="0">
    <w:p w:rsidR="003E6247" w:rsidRDefault="003E6247" w:rsidP="00BF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9E8"/>
    <w:multiLevelType w:val="hybridMultilevel"/>
    <w:tmpl w:val="8F38C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CA3"/>
    <w:multiLevelType w:val="hybridMultilevel"/>
    <w:tmpl w:val="583C5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27E64"/>
    <w:multiLevelType w:val="hybridMultilevel"/>
    <w:tmpl w:val="1B3C30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95797"/>
    <w:multiLevelType w:val="hybridMultilevel"/>
    <w:tmpl w:val="F078B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11C74"/>
    <w:multiLevelType w:val="hybridMultilevel"/>
    <w:tmpl w:val="AA667B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56B2"/>
    <w:multiLevelType w:val="hybridMultilevel"/>
    <w:tmpl w:val="6212A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1F6"/>
    <w:multiLevelType w:val="hybridMultilevel"/>
    <w:tmpl w:val="1982F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07458"/>
    <w:multiLevelType w:val="hybridMultilevel"/>
    <w:tmpl w:val="68449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2384B"/>
    <w:multiLevelType w:val="hybridMultilevel"/>
    <w:tmpl w:val="CB40E3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83845"/>
    <w:multiLevelType w:val="hybridMultilevel"/>
    <w:tmpl w:val="BA806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74DAF"/>
    <w:multiLevelType w:val="hybridMultilevel"/>
    <w:tmpl w:val="E0640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0C5"/>
    <w:rsid w:val="0000308C"/>
    <w:rsid w:val="00042DCC"/>
    <w:rsid w:val="00065AF5"/>
    <w:rsid w:val="000F37B1"/>
    <w:rsid w:val="000F58DF"/>
    <w:rsid w:val="00124C41"/>
    <w:rsid w:val="0016299A"/>
    <w:rsid w:val="001810AB"/>
    <w:rsid w:val="001A44C2"/>
    <w:rsid w:val="001B74E8"/>
    <w:rsid w:val="001C1D4B"/>
    <w:rsid w:val="00200C39"/>
    <w:rsid w:val="00210622"/>
    <w:rsid w:val="002406A6"/>
    <w:rsid w:val="0024747B"/>
    <w:rsid w:val="00252264"/>
    <w:rsid w:val="002817E6"/>
    <w:rsid w:val="00281E61"/>
    <w:rsid w:val="002A4F8D"/>
    <w:rsid w:val="002B5D12"/>
    <w:rsid w:val="002C30FA"/>
    <w:rsid w:val="002C6461"/>
    <w:rsid w:val="002D04D7"/>
    <w:rsid w:val="002D0703"/>
    <w:rsid w:val="002D118A"/>
    <w:rsid w:val="002F57E5"/>
    <w:rsid w:val="00313D38"/>
    <w:rsid w:val="00326D8E"/>
    <w:rsid w:val="0032703F"/>
    <w:rsid w:val="003E6247"/>
    <w:rsid w:val="00413F37"/>
    <w:rsid w:val="004243CB"/>
    <w:rsid w:val="00456F77"/>
    <w:rsid w:val="004940B0"/>
    <w:rsid w:val="004B529B"/>
    <w:rsid w:val="004C2EDD"/>
    <w:rsid w:val="004D643F"/>
    <w:rsid w:val="00513656"/>
    <w:rsid w:val="00517EDE"/>
    <w:rsid w:val="00554BF4"/>
    <w:rsid w:val="0057020B"/>
    <w:rsid w:val="005849F7"/>
    <w:rsid w:val="005A58E8"/>
    <w:rsid w:val="005C5C44"/>
    <w:rsid w:val="006B22B6"/>
    <w:rsid w:val="006C5536"/>
    <w:rsid w:val="006C6DA7"/>
    <w:rsid w:val="0074171F"/>
    <w:rsid w:val="00753301"/>
    <w:rsid w:val="00761D55"/>
    <w:rsid w:val="00770D40"/>
    <w:rsid w:val="00775B94"/>
    <w:rsid w:val="00775D91"/>
    <w:rsid w:val="007760C5"/>
    <w:rsid w:val="007A5A00"/>
    <w:rsid w:val="007C5B0B"/>
    <w:rsid w:val="007E0ADC"/>
    <w:rsid w:val="008460D6"/>
    <w:rsid w:val="00846959"/>
    <w:rsid w:val="0086583C"/>
    <w:rsid w:val="0087776D"/>
    <w:rsid w:val="008910DD"/>
    <w:rsid w:val="00891C7C"/>
    <w:rsid w:val="008961D0"/>
    <w:rsid w:val="008A2C43"/>
    <w:rsid w:val="008B41C1"/>
    <w:rsid w:val="008C329C"/>
    <w:rsid w:val="00915274"/>
    <w:rsid w:val="00942526"/>
    <w:rsid w:val="00944CF3"/>
    <w:rsid w:val="00991795"/>
    <w:rsid w:val="009A2B96"/>
    <w:rsid w:val="009C4A0F"/>
    <w:rsid w:val="009E12C1"/>
    <w:rsid w:val="009F6E61"/>
    <w:rsid w:val="00A618CE"/>
    <w:rsid w:val="00A67016"/>
    <w:rsid w:val="00A90953"/>
    <w:rsid w:val="00AA797D"/>
    <w:rsid w:val="00AB1AF7"/>
    <w:rsid w:val="00AF0008"/>
    <w:rsid w:val="00AF4C5D"/>
    <w:rsid w:val="00B2471C"/>
    <w:rsid w:val="00B4523C"/>
    <w:rsid w:val="00B53B1B"/>
    <w:rsid w:val="00BA6C1B"/>
    <w:rsid w:val="00BC5155"/>
    <w:rsid w:val="00BF1101"/>
    <w:rsid w:val="00C148F2"/>
    <w:rsid w:val="00C63643"/>
    <w:rsid w:val="00C664F2"/>
    <w:rsid w:val="00CB5694"/>
    <w:rsid w:val="00CF679E"/>
    <w:rsid w:val="00D040D6"/>
    <w:rsid w:val="00D0450D"/>
    <w:rsid w:val="00D16121"/>
    <w:rsid w:val="00D43B05"/>
    <w:rsid w:val="00D46AD6"/>
    <w:rsid w:val="00D70F1A"/>
    <w:rsid w:val="00D93D70"/>
    <w:rsid w:val="00D97475"/>
    <w:rsid w:val="00DA7DCE"/>
    <w:rsid w:val="00DC4B63"/>
    <w:rsid w:val="00DD6703"/>
    <w:rsid w:val="00E71B89"/>
    <w:rsid w:val="00EC450B"/>
    <w:rsid w:val="00EC6A67"/>
    <w:rsid w:val="00EF4597"/>
    <w:rsid w:val="00F116A5"/>
    <w:rsid w:val="00F36305"/>
    <w:rsid w:val="00F456F1"/>
    <w:rsid w:val="00F7317C"/>
    <w:rsid w:val="00F92280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0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ED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F57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F57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57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F57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57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7E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A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11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1101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F1101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9179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795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494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559B-885E-4AB7-A6EF-A5F6E4F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csony Gergely</dc:creator>
  <cp:lastModifiedBy>Bánki</cp:lastModifiedBy>
  <cp:revision>5</cp:revision>
  <dcterms:created xsi:type="dcterms:W3CDTF">2020-10-08T19:07:00Z</dcterms:created>
  <dcterms:modified xsi:type="dcterms:W3CDTF">2020-10-08T19:19:00Z</dcterms:modified>
</cp:coreProperties>
</file>